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784" w:rsidRDefault="00082784" w:rsidP="00082784">
      <w:pPr>
        <w:pStyle w:val="a5"/>
        <w:ind w:left="502"/>
        <w:jc w:val="both"/>
        <w:rPr>
          <w:rFonts w:ascii="Times New Roman" w:eastAsia="Calibri" w:cs="Times New Roman"/>
        </w:rPr>
      </w:pPr>
    </w:p>
    <w:p w:rsidR="005E6D55" w:rsidRPr="00B048EA" w:rsidRDefault="005E6D55" w:rsidP="005E6D55">
      <w:pPr>
        <w:pStyle w:val="a5"/>
        <w:ind w:left="502"/>
        <w:jc w:val="center"/>
        <w:rPr>
          <w:rFonts w:ascii="Times New Roman" w:cs="Times New Roman"/>
          <w:b/>
        </w:rPr>
      </w:pPr>
      <w:r w:rsidRPr="00B048EA">
        <w:rPr>
          <w:rFonts w:ascii="Times New Roman" w:cs="Times New Roman"/>
          <w:b/>
        </w:rPr>
        <w:t>Описание места учебного предмета, курса в учебном плане</w:t>
      </w:r>
    </w:p>
    <w:p w:rsidR="00BE469A" w:rsidRDefault="00082784" w:rsidP="00082784">
      <w:pPr>
        <w:pStyle w:val="a5"/>
        <w:ind w:left="502"/>
        <w:jc w:val="both"/>
        <w:rPr>
          <w:rFonts w:ascii="Times New Roman" w:eastAsia="Calibri" w:cs="Times New Roman"/>
        </w:rPr>
      </w:pPr>
      <w:r w:rsidRPr="00082784">
        <w:rPr>
          <w:rFonts w:ascii="Times New Roman" w:eastAsia="Calibri" w:cs="Times New Roman"/>
        </w:rPr>
        <w:tab/>
        <w:t>В соответствии с ФГОС НОО и примерными программами на</w:t>
      </w:r>
      <w:r w:rsidRPr="00082784">
        <w:rPr>
          <w:rFonts w:ascii="Times New Roman" w:eastAsia="Calibri" w:cs="Times New Roman"/>
        </w:rPr>
        <w:softHyphen/>
        <w:t>чального общего образования предмет «Технология» изучается в 1-4 ом классах. Общий объем учебного времени в 4 классе – 35ч (1 ч в неделю).</w:t>
      </w:r>
    </w:p>
    <w:p w:rsidR="00082784" w:rsidRPr="00082784" w:rsidRDefault="00082784" w:rsidP="00BE469A">
      <w:pPr>
        <w:pStyle w:val="a5"/>
        <w:ind w:left="502" w:firstLine="206"/>
        <w:jc w:val="both"/>
        <w:rPr>
          <w:rFonts w:ascii="Times New Roman" w:cs="Times New Roman"/>
        </w:rPr>
      </w:pPr>
      <w:r w:rsidRPr="00082784">
        <w:rPr>
          <w:rFonts w:ascii="Times New Roman" w:eastAsia="Calibri" w:cs="Times New Roman"/>
        </w:rPr>
        <w:t>В соответствии с  календарным учебным графиком на 20</w:t>
      </w:r>
      <w:r>
        <w:rPr>
          <w:rFonts w:ascii="Times New Roman" w:eastAsia="Calibri" w:cs="Times New Roman"/>
        </w:rPr>
        <w:t>2</w:t>
      </w:r>
      <w:r w:rsidR="00F73FB3">
        <w:rPr>
          <w:rFonts w:ascii="Times New Roman" w:eastAsia="Calibri" w:cs="Times New Roman"/>
        </w:rPr>
        <w:t>2</w:t>
      </w:r>
      <w:r w:rsidRPr="00082784">
        <w:rPr>
          <w:rFonts w:ascii="Times New Roman" w:eastAsia="Calibri" w:cs="Times New Roman"/>
        </w:rPr>
        <w:t>-202</w:t>
      </w:r>
      <w:r w:rsidR="00F73FB3">
        <w:rPr>
          <w:rFonts w:ascii="Times New Roman" w:eastAsia="Calibri" w:cs="Times New Roman"/>
        </w:rPr>
        <w:t>3</w:t>
      </w:r>
      <w:r w:rsidRPr="00082784">
        <w:rPr>
          <w:rFonts w:ascii="Times New Roman" w:eastAsia="Calibri" w:cs="Times New Roman"/>
        </w:rPr>
        <w:t xml:space="preserve"> учебный год на уроки технологии </w:t>
      </w:r>
      <w:r w:rsidR="00145860">
        <w:rPr>
          <w:rFonts w:ascii="Times New Roman" w:eastAsia="Calibri" w:cs="Times New Roman"/>
        </w:rPr>
        <w:t xml:space="preserve">  в</w:t>
      </w:r>
      <w:r w:rsidR="00F73FB3">
        <w:rPr>
          <w:rFonts w:ascii="Times New Roman" w:eastAsia="Calibri" w:cs="Times New Roman"/>
        </w:rPr>
        <w:t xml:space="preserve"> 4 «А»,</w:t>
      </w:r>
      <w:r w:rsidR="00145860">
        <w:rPr>
          <w:rFonts w:ascii="Times New Roman" w:eastAsia="Calibri" w:cs="Times New Roman"/>
        </w:rPr>
        <w:t xml:space="preserve"> 4 «Б</w:t>
      </w:r>
      <w:r w:rsidRPr="00082784">
        <w:rPr>
          <w:rFonts w:ascii="Times New Roman" w:eastAsia="Calibri" w:cs="Times New Roman"/>
        </w:rPr>
        <w:t xml:space="preserve">», 4 «В», 4 «Г», </w:t>
      </w:r>
      <w:r>
        <w:rPr>
          <w:rFonts w:ascii="Times New Roman" w:eastAsia="Calibri" w:cs="Times New Roman"/>
        </w:rPr>
        <w:t>4</w:t>
      </w:r>
      <w:r w:rsidR="00145860">
        <w:rPr>
          <w:rFonts w:ascii="Times New Roman" w:eastAsia="Calibri" w:cs="Times New Roman"/>
        </w:rPr>
        <w:t xml:space="preserve"> «Д»</w:t>
      </w:r>
      <w:r w:rsidRPr="00082784">
        <w:rPr>
          <w:rFonts w:ascii="Times New Roman" w:eastAsia="Calibri" w:cs="Times New Roman"/>
        </w:rPr>
        <w:t xml:space="preserve">  классах приходится 3</w:t>
      </w:r>
      <w:r w:rsidR="00145860">
        <w:rPr>
          <w:rFonts w:ascii="Times New Roman" w:eastAsia="Calibri" w:cs="Times New Roman"/>
        </w:rPr>
        <w:t>3</w:t>
      </w:r>
      <w:r w:rsidR="00F73FB3">
        <w:rPr>
          <w:rFonts w:ascii="Times New Roman" w:eastAsia="Calibri" w:cs="Times New Roman"/>
        </w:rPr>
        <w:t xml:space="preserve"> </w:t>
      </w:r>
      <w:r w:rsidR="00145860">
        <w:rPr>
          <w:rFonts w:ascii="Times New Roman" w:eastAsia="Calibri" w:cs="Times New Roman"/>
        </w:rPr>
        <w:t>часа</w:t>
      </w:r>
      <w:r w:rsidR="00F73FB3">
        <w:rPr>
          <w:rFonts w:ascii="Times New Roman" w:eastAsia="Calibri" w:cs="Times New Roman"/>
        </w:rPr>
        <w:t xml:space="preserve">. </w:t>
      </w:r>
      <w:r w:rsidRPr="00082784">
        <w:rPr>
          <w:rFonts w:ascii="Times New Roman" w:eastAsia="Calibri" w:cs="Times New Roman"/>
        </w:rPr>
        <w:t xml:space="preserve">Выполнение программы </w:t>
      </w:r>
      <w:r w:rsidR="00145860">
        <w:rPr>
          <w:rFonts w:ascii="Times New Roman" w:eastAsia="Calibri" w:cs="Times New Roman"/>
        </w:rPr>
        <w:t>во всех 4-х</w:t>
      </w:r>
      <w:r w:rsidRPr="00082784">
        <w:rPr>
          <w:rFonts w:ascii="Times New Roman" w:eastAsia="Calibri" w:cs="Times New Roman"/>
        </w:rPr>
        <w:t xml:space="preserve"> классах обеспечивается за счёт уплотнения материала уроков повторения в разделе «Человек и информация» </w:t>
      </w:r>
      <w:r w:rsidR="00F73FB3">
        <w:rPr>
          <w:rFonts w:ascii="Times New Roman" w:eastAsia="Calibri" w:cs="Times New Roman"/>
        </w:rPr>
        <w:t>(2ч)</w:t>
      </w:r>
      <w:r w:rsidRPr="00082784">
        <w:rPr>
          <w:rFonts w:ascii="Times New Roman" w:eastAsia="Calibri" w:cs="Times New Roman"/>
        </w:rPr>
        <w:t xml:space="preserve">  </w:t>
      </w:r>
    </w:p>
    <w:p w:rsidR="00082784" w:rsidRDefault="00082784" w:rsidP="00CF71B4">
      <w:pPr>
        <w:pStyle w:val="a5"/>
        <w:tabs>
          <w:tab w:val="left" w:pos="374"/>
        </w:tabs>
        <w:jc w:val="both"/>
        <w:rPr>
          <w:rFonts w:ascii="Times New Roman" w:eastAsia="Calibri" w:cs="Times New Roman"/>
        </w:rPr>
      </w:pPr>
      <w:r w:rsidRPr="00082784">
        <w:rPr>
          <w:rFonts w:ascii="Times New Roman" w:eastAsia="Calibri" w:cs="Times New Roman"/>
        </w:rPr>
        <w:tab/>
        <w:t xml:space="preserve">Структура и содержание программы остались без изменений. </w:t>
      </w:r>
    </w:p>
    <w:p w:rsidR="00CF71B4" w:rsidRPr="00CF71B4" w:rsidRDefault="00CF71B4" w:rsidP="00CF71B4">
      <w:pPr>
        <w:pStyle w:val="a5"/>
        <w:tabs>
          <w:tab w:val="left" w:pos="374"/>
        </w:tabs>
        <w:jc w:val="both"/>
        <w:rPr>
          <w:rFonts w:ascii="Times New Roman" w:eastAsia="Calibri" w:cs="Times New Roman"/>
        </w:rPr>
      </w:pPr>
    </w:p>
    <w:p w:rsidR="00386E54" w:rsidRPr="00386E54" w:rsidRDefault="00145860" w:rsidP="0070232E">
      <w:pPr>
        <w:pStyle w:val="c7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47290">
        <w:rPr>
          <w:rFonts w:eastAsia="Calibri"/>
          <w:b/>
          <w:szCs w:val="28"/>
        </w:rPr>
        <w:t>Планируемые результаты освоения учебного предмета «Технология»</w:t>
      </w:r>
      <w:r w:rsidR="00386E54" w:rsidRPr="00386E54">
        <w:rPr>
          <w:b/>
          <w:bCs/>
          <w:color w:val="000000"/>
        </w:rPr>
        <w:t xml:space="preserve"> ЛИЧНОСТНЫЕ РЕЗУЛЬТАТЫ</w:t>
      </w:r>
    </w:p>
    <w:p w:rsidR="00386E54" w:rsidRPr="00386E54" w:rsidRDefault="00386E54" w:rsidP="008C551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атриотизма, чувства гордости за свою Родину, российский народ и историю России.</w:t>
      </w:r>
    </w:p>
    <w:p w:rsidR="00386E54" w:rsidRPr="00386E54" w:rsidRDefault="00386E54" w:rsidP="008C551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86E54" w:rsidRPr="00386E54" w:rsidRDefault="00386E54" w:rsidP="008C551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386E54" w:rsidRPr="00386E54" w:rsidRDefault="00386E54" w:rsidP="008C551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86E54" w:rsidRPr="00386E54" w:rsidRDefault="00386E54" w:rsidP="008C551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86E54" w:rsidRPr="00386E54" w:rsidRDefault="00386E54" w:rsidP="008C551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386E54" w:rsidRPr="00386E54" w:rsidRDefault="00386E54" w:rsidP="008C551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 взрослыми и сверстниками в разных ситуациях, умений не создавать конфликтов и находить выходы из спорных ситуаций.</w:t>
      </w:r>
    </w:p>
    <w:p w:rsidR="00386E54" w:rsidRPr="00386E54" w:rsidRDefault="00386E54" w:rsidP="008C551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 и здоровый образ жизни.</w:t>
      </w:r>
    </w:p>
    <w:p w:rsidR="00386E54" w:rsidRPr="00386E54" w:rsidRDefault="00386E54" w:rsidP="00386E5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86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386E54" w:rsidRPr="00386E54" w:rsidRDefault="00386E54" w:rsidP="008C5512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реализовывать цели и задачи учебной деятельности, приёмами поиска средств её осуществления</w:t>
      </w:r>
    </w:p>
    <w:p w:rsidR="00386E54" w:rsidRPr="00386E54" w:rsidRDefault="00386E54" w:rsidP="008C5512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.  </w:t>
      </w:r>
    </w:p>
    <w:p w:rsidR="00386E54" w:rsidRPr="00386E54" w:rsidRDefault="00386E54" w:rsidP="008C5512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386E54" w:rsidRPr="00386E54" w:rsidRDefault="00386E54" w:rsidP="008C5512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386E54" w:rsidRPr="00386E54" w:rsidRDefault="00386E54" w:rsidP="008C5512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, соблюдать нормы информационной избирательности, этики и этикета.</w:t>
      </w:r>
    </w:p>
    <w:p w:rsidR="00386E54" w:rsidRPr="00386E54" w:rsidRDefault="00386E54" w:rsidP="008C5512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386E54" w:rsidRPr="00386E54" w:rsidRDefault="00386E54" w:rsidP="008C5512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86E54" w:rsidRPr="00386E54" w:rsidRDefault="00386E54" w:rsidP="008C5512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386E54" w:rsidRPr="00386E54" w:rsidRDefault="00386E54" w:rsidP="008C5512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базовыми предметными и </w:t>
      </w:r>
      <w:proofErr w:type="spellStart"/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386E54" w:rsidRPr="00386E54" w:rsidRDefault="00386E54" w:rsidP="00386E5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386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386E54" w:rsidRPr="00386E54" w:rsidRDefault="00386E54" w:rsidP="008C551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386E54" w:rsidRPr="00386E54" w:rsidRDefault="00386E54" w:rsidP="008C551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386E54" w:rsidRPr="00386E54" w:rsidRDefault="00386E54" w:rsidP="008C551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84" w:hanging="284"/>
        <w:jc w:val="both"/>
        <w:rPr>
          <w:rFonts w:ascii="Calibri" w:eastAsia="Times New Roman" w:hAnsi="Calibri" w:cs="Calibri"/>
          <w:color w:val="000000"/>
        </w:rPr>
      </w:pPr>
      <w:r w:rsidRPr="00386E5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выков самообслуживания, овладение технологическими приёмами ручной обработки материалов, освоение правил техники безопасности.</w:t>
      </w:r>
    </w:p>
    <w:p w:rsidR="008C5512" w:rsidRPr="008C5512" w:rsidRDefault="00386E54" w:rsidP="008C5512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30" w:after="30"/>
        <w:ind w:left="284" w:hanging="284"/>
        <w:jc w:val="both"/>
        <w:rPr>
          <w:rFonts w:ascii="Times New Roman" w:eastAsia="Times New Roman" w:cs="Times New Roman"/>
        </w:rPr>
      </w:pPr>
      <w:r w:rsidRPr="008C5512">
        <w:rPr>
          <w:rFonts w:ascii="Times New Roman" w:eastAsia="Times New Roman" w:cs="Times New Roman"/>
        </w:rPr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</w:t>
      </w:r>
      <w:r w:rsidR="008C5512" w:rsidRPr="008C5512">
        <w:rPr>
          <w:rFonts w:ascii="Times New Roman" w:eastAsia="Times New Roman" w:cs="Times New Roman"/>
        </w:rPr>
        <w:t xml:space="preserve">хнологических и организационныхзадач.                  </w:t>
      </w:r>
      <w:r w:rsidRPr="008C5512">
        <w:rPr>
          <w:rFonts w:ascii="Times New Roman" w:eastAsia="Times New Roman" w:cs="Times New Roman"/>
        </w:rPr>
        <w:t xml:space="preserve">                                                              </w:t>
      </w:r>
      <w:r w:rsidR="008C5512" w:rsidRPr="008C5512">
        <w:rPr>
          <w:rFonts w:ascii="Times New Roman" w:eastAsia="Times New Roman" w:cs="Times New Roman"/>
        </w:rPr>
        <w:t xml:space="preserve">                              </w:t>
      </w:r>
    </w:p>
    <w:p w:rsidR="00386E54" w:rsidRPr="008C5512" w:rsidRDefault="00386E54" w:rsidP="008C5512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30" w:after="30"/>
        <w:ind w:left="284" w:hanging="284"/>
        <w:jc w:val="both"/>
        <w:rPr>
          <w:rFonts w:ascii="Calibri" w:eastAsia="Times New Roman" w:hAnsi="Calibri" w:cs="Calibri"/>
        </w:rPr>
      </w:pPr>
      <w:r w:rsidRPr="008C5512">
        <w:rPr>
          <w:rFonts w:ascii="Times New Roman" w:eastAsia="Times New Roman" w:cs="Times New Roman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 - познавательных и проектных художественно-конструкторских задач.</w:t>
      </w:r>
    </w:p>
    <w:p w:rsidR="00145860" w:rsidRPr="00176655" w:rsidRDefault="00145860" w:rsidP="008C5512">
      <w:pPr>
        <w:tabs>
          <w:tab w:val="left" w:pos="37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860" w:rsidRPr="00E01D65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176655">
        <w:rPr>
          <w:rFonts w:ascii="Times New Roman" w:eastAsia="Calibri" w:hAnsi="Times New Roman" w:cs="Times New Roman"/>
          <w:sz w:val="28"/>
          <w:szCs w:val="28"/>
        </w:rPr>
        <w:tab/>
      </w:r>
      <w:r w:rsidRPr="00E01D65">
        <w:rPr>
          <w:rFonts w:ascii="Times New Roman" w:eastAsia="Calibri" w:hAnsi="Times New Roman" w:cs="Times New Roman"/>
          <w:i/>
          <w:sz w:val="24"/>
          <w:szCs w:val="28"/>
        </w:rPr>
        <w:t xml:space="preserve">Модуль «Технологии, профессии и производства» 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Предметные результаты изучения модуля «Технологии, профессии и производства» должны отражать сформированность умений: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соблюдать правила безопасности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организовывать рабочее место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излагать факты технологических достижений человечества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различать и называть материалы (бумага, картон, природные, пластичные и текстильные материалы)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различать и называть виды технологий (технология работы с бумагой, картоном, природными, пластичными и текстильными материалами)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определять основные этапы создания изделия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приводить примеры традиционных народных промыслов и ремесел родного края и России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приводить примеры наиболее распространенных профессий в разных сферах деятельности.</w:t>
      </w:r>
    </w:p>
    <w:p w:rsidR="00145860" w:rsidRPr="00E01D65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E01D65">
        <w:rPr>
          <w:rFonts w:ascii="Times New Roman" w:eastAsia="Calibri" w:hAnsi="Times New Roman" w:cs="Times New Roman"/>
          <w:i/>
          <w:sz w:val="24"/>
          <w:szCs w:val="28"/>
        </w:rPr>
        <w:t>Модуль «Технологии работы с бумагой и картоном»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Предметные результаты изучения модуля «Технологии работы с бумагой и картоном» должны отражать сформированность умений: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соблюдать правила безопасности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организовывать рабочее место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определять свойства материалов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читать графические изображения: рисунок, простейший чертеж, эскиз, развертка, схема и выполнять разметку с опорой на них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выполнять технологические операции: разметка деталей, выделение деталей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использовать различные техники создания изделия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изготавливать плоскостные и объемные изделия, модели, макеты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сравнивать с образцом изделие, модель, макет.</w:t>
      </w:r>
    </w:p>
    <w:p w:rsidR="00145860" w:rsidRPr="00E01D65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E01D65">
        <w:rPr>
          <w:rFonts w:ascii="Times New Roman" w:eastAsia="Calibri" w:hAnsi="Times New Roman" w:cs="Times New Roman"/>
          <w:i/>
          <w:sz w:val="24"/>
          <w:szCs w:val="28"/>
        </w:rPr>
        <w:t xml:space="preserve">Модуль «Технологии работы с пластичными материалами» 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Предметные результаты изучения модуля «Технологии работы с пластичными материалами» должны отражать сформированность умений: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различать свойства пластичных материалов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читать графические изображения: рисунок, простейший чертеж, эскиз, развертка, схема и выполнять разметку с опорой на них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выполнять технологические операции: разметка деталей; выделение деталей; формообразование деталей; сборка изделия; отделка изделия;</w:t>
      </w:r>
    </w:p>
    <w:p w:rsidR="00145860" w:rsidRPr="002A2BEE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использовать различные техники создания изделия.</w:t>
      </w:r>
    </w:p>
    <w:p w:rsidR="00145860" w:rsidRPr="00E01D65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E01D65">
        <w:rPr>
          <w:rFonts w:ascii="Times New Roman" w:eastAsia="Calibri" w:hAnsi="Times New Roman" w:cs="Times New Roman"/>
          <w:i/>
          <w:sz w:val="24"/>
          <w:szCs w:val="28"/>
        </w:rPr>
        <w:lastRenderedPageBreak/>
        <w:t>Модуль «Технологии работы с природным материалом»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Предметные результаты изучения модуля «Технологии работы с природным материалом» должны отражать сформированность умений: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соблюдать правила безопасности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организовывать рабочее место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 xml:space="preserve">−различать свойства природных материалов; 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подбирать природные материалы для изготовления изделий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подбирать, обрабатывать и хранить природные материалы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выполнять технологические операции: разметка деталей; выделение деталей; формообразование деталей; сборка изделия; отделка изделия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использовать различные техники создания изделия (по образцу, в соответствии с собственным замыслом): аппликация; коллаж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изготавливать плоскостные и объемные изделия, модели, макеты (по образцу, в соответствии с собственным замыслом)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сравнивать с образцом изделие, модель, макет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выполнять преобразование изделия, модели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презентовать изделие, модель, макет (в том числе с использованием средств ИКТ).</w:t>
      </w:r>
    </w:p>
    <w:p w:rsidR="00145860" w:rsidRPr="00E01D65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E01D65">
        <w:rPr>
          <w:rFonts w:ascii="Times New Roman" w:eastAsia="Calibri" w:hAnsi="Times New Roman" w:cs="Times New Roman"/>
          <w:i/>
          <w:sz w:val="24"/>
          <w:szCs w:val="28"/>
        </w:rPr>
        <w:t>Модуль «Технологии работы с текстильными материалами»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Предметные результаты изучения модуля «Технологии работы с текстильными материалами» должны отражать сформированность умений: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соблюдать правила безопасности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организовывать рабочее место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различать виды и свойства текстильных материалов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подбирать текстильные материалы для изготовления изделия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читать графические изображения: рисунок, простейший чертеж, эскиз и выполнять разметку с опорой на них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выполнять технологические операции с текстильными материалами: разметка деталей; раскрой деталей; сборка изделия (сшивание); отделка изделия (аппликация, вышивка)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изготавливать изделия из текстильных материалов (по образцу, простейшим чертежам, эскизам в соответствии с собственным замыслом)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сравнивать с образцом изделие, модель;</w:t>
      </w:r>
    </w:p>
    <w:p w:rsidR="00145860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выполнять преобразование изделия, модели;</w:t>
      </w:r>
    </w:p>
    <w:p w:rsidR="004E3746" w:rsidRDefault="00145860" w:rsidP="004E3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A2BEE">
        <w:rPr>
          <w:rFonts w:ascii="Times New Roman" w:eastAsia="Calibri" w:hAnsi="Times New Roman" w:cs="Times New Roman"/>
          <w:sz w:val="24"/>
          <w:szCs w:val="28"/>
        </w:rPr>
        <w:t>−презентовать изделие, модель (в том числе с использованием средств ИКТ</w:t>
      </w:r>
      <w:r>
        <w:rPr>
          <w:rFonts w:ascii="Times New Roman" w:eastAsia="Calibri" w:hAnsi="Times New Roman" w:cs="Times New Roman"/>
          <w:sz w:val="24"/>
          <w:szCs w:val="28"/>
        </w:rPr>
        <w:t>)</w:t>
      </w:r>
    </w:p>
    <w:p w:rsidR="004E3746" w:rsidRDefault="004E3746" w:rsidP="004E3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295AAA" w:rsidRDefault="004E3746" w:rsidP="00295AAA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61645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истема оценки достижения планируемых результатов</w:t>
      </w:r>
    </w:p>
    <w:p w:rsidR="00295AAA" w:rsidRDefault="00295AAA" w:rsidP="00295AAA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295AAA" w:rsidRDefault="00295AAA" w:rsidP="009B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6504E">
        <w:rPr>
          <w:rFonts w:ascii="Times New Roman" w:hAnsi="Times New Roman" w:cs="Times New Roman"/>
          <w:sz w:val="24"/>
        </w:rPr>
        <w:t xml:space="preserve">Работы </w:t>
      </w:r>
      <w:r>
        <w:rPr>
          <w:rFonts w:ascii="Times New Roman" w:hAnsi="Times New Roman" w:cs="Times New Roman"/>
          <w:sz w:val="24"/>
        </w:rPr>
        <w:t xml:space="preserve">по технологии </w:t>
      </w:r>
      <w:r w:rsidRPr="00C6504E">
        <w:rPr>
          <w:rFonts w:ascii="Times New Roman" w:hAnsi="Times New Roman" w:cs="Times New Roman"/>
          <w:sz w:val="24"/>
        </w:rPr>
        <w:t xml:space="preserve">оцениваются по следующим критериям: </w:t>
      </w:r>
      <w:r w:rsidRPr="00C6504E">
        <w:rPr>
          <w:rFonts w:ascii="Times New Roman" w:hAnsi="Times New Roman" w:cs="Times New Roman"/>
          <w:sz w:val="24"/>
        </w:rPr>
        <w:br/>
        <w:t xml:space="preserve">• качество выполнения изучаемых на уроке приемов и операций и работы в целом; </w:t>
      </w:r>
      <w:r w:rsidRPr="00C6504E">
        <w:rPr>
          <w:rFonts w:ascii="Times New Roman" w:hAnsi="Times New Roman" w:cs="Times New Roman"/>
          <w:sz w:val="24"/>
        </w:rPr>
        <w:br/>
        <w:t xml:space="preserve">• степень самостоятельности в выполнении работы; </w:t>
      </w:r>
      <w:r w:rsidRPr="00C6504E">
        <w:rPr>
          <w:rFonts w:ascii="Times New Roman" w:hAnsi="Times New Roman" w:cs="Times New Roman"/>
          <w:sz w:val="24"/>
        </w:rPr>
        <w:br/>
        <w:t xml:space="preserve">• уровень творческой деятельности (репродуктивный, частично продуктивный, </w:t>
      </w:r>
      <w:r w:rsidRPr="00C6504E">
        <w:rPr>
          <w:rFonts w:ascii="Times New Roman" w:hAnsi="Times New Roman" w:cs="Times New Roman"/>
          <w:sz w:val="24"/>
        </w:rPr>
        <w:br/>
        <w:t xml:space="preserve">продуктивный), найденные продуктивные технические и технологические решения. </w:t>
      </w:r>
      <w:r w:rsidRPr="00C6504E">
        <w:rPr>
          <w:rFonts w:ascii="Times New Roman" w:hAnsi="Times New Roman" w:cs="Times New Roman"/>
          <w:sz w:val="24"/>
        </w:rPr>
        <w:br/>
        <w:t xml:space="preserve">Предпочтение следует отдавать качественной оценке деятельности каждого </w:t>
      </w:r>
      <w:r w:rsidRPr="00C6504E">
        <w:rPr>
          <w:rFonts w:ascii="Times New Roman" w:hAnsi="Times New Roman" w:cs="Times New Roman"/>
          <w:sz w:val="24"/>
        </w:rPr>
        <w:br/>
        <w:t xml:space="preserve">ребенка на уроке: его творческим находкам в процессе наблюдений, размышлений и </w:t>
      </w:r>
      <w:r w:rsidRPr="00C6504E">
        <w:rPr>
          <w:rFonts w:ascii="Times New Roman" w:hAnsi="Times New Roman" w:cs="Times New Roman"/>
          <w:sz w:val="24"/>
        </w:rPr>
        <w:br/>
        <w:t xml:space="preserve">самореализации. </w:t>
      </w:r>
    </w:p>
    <w:p w:rsidR="004E3746" w:rsidRDefault="004E3746" w:rsidP="004E3746">
      <w:pPr>
        <w:spacing w:after="0" w:line="240" w:lineRule="auto"/>
        <w:ind w:firstLine="708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4E3746" w:rsidRPr="00C6504E" w:rsidRDefault="004E3746" w:rsidP="004E374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</w:rPr>
      </w:pPr>
      <w:r w:rsidRPr="00C6504E">
        <w:rPr>
          <w:rFonts w:ascii="Times New Roman" w:hAnsi="Times New Roman" w:cs="Times New Roman"/>
          <w:b/>
          <w:sz w:val="24"/>
        </w:rPr>
        <w:t>Практическая работа</w:t>
      </w:r>
    </w:p>
    <w:p w:rsidR="004E3746" w:rsidRPr="002940FF" w:rsidRDefault="004E3746" w:rsidP="009B1C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504E">
        <w:rPr>
          <w:rFonts w:ascii="Times New Roman" w:hAnsi="Times New Roman" w:cs="Times New Roman"/>
          <w:b/>
          <w:sz w:val="24"/>
        </w:rPr>
        <w:t xml:space="preserve">Отметка </w:t>
      </w:r>
      <w:r>
        <w:rPr>
          <w:rFonts w:ascii="Times New Roman" w:hAnsi="Times New Roman" w:cs="Times New Roman"/>
          <w:b/>
          <w:sz w:val="24"/>
        </w:rPr>
        <w:t>«5»</w:t>
      </w:r>
      <w:r w:rsidRPr="00C6504E">
        <w:rPr>
          <w:rFonts w:ascii="Times New Roman" w:hAnsi="Times New Roman" w:cs="Times New Roman"/>
          <w:sz w:val="24"/>
        </w:rPr>
        <w:t xml:space="preserve"> ставится, если ученик выполнил работу в полном объеме с соблюдением </w:t>
      </w:r>
      <w:r w:rsidRPr="00C6504E">
        <w:rPr>
          <w:rFonts w:ascii="Times New Roman" w:hAnsi="Times New Roman" w:cs="Times New Roman"/>
          <w:sz w:val="24"/>
        </w:rPr>
        <w:br/>
        <w:t>необходимой последовательности</w:t>
      </w:r>
      <w:r>
        <w:rPr>
          <w:rFonts w:ascii="Times New Roman" w:hAnsi="Times New Roman" w:cs="Times New Roman"/>
          <w:sz w:val="24"/>
        </w:rPr>
        <w:t>, качественно и творчески</w:t>
      </w:r>
      <w:r w:rsidRPr="00C6504E">
        <w:rPr>
          <w:rFonts w:ascii="Times New Roman" w:hAnsi="Times New Roman" w:cs="Times New Roman"/>
          <w:sz w:val="24"/>
        </w:rPr>
        <w:t xml:space="preserve">, проявил организационно-трудовые умения (поддерживал чистоту рабочего места и порядок на столе, экономно расходовал материалы, работа аккуратная); изделие изготовлено с учетом установленных </w:t>
      </w:r>
      <w:r w:rsidRPr="00C6504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требований; </w:t>
      </w:r>
      <w:r w:rsidRPr="00C6504E">
        <w:rPr>
          <w:rFonts w:ascii="Times New Roman" w:hAnsi="Times New Roman" w:cs="Times New Roman"/>
          <w:sz w:val="24"/>
        </w:rPr>
        <w:t xml:space="preserve">полностью соблюдались правила техники безопасности. </w:t>
      </w:r>
      <w:r w:rsidRPr="00C6504E">
        <w:rPr>
          <w:rFonts w:ascii="Times New Roman" w:hAnsi="Times New Roman" w:cs="Times New Roman"/>
          <w:sz w:val="24"/>
        </w:rPr>
        <w:br/>
      </w:r>
      <w:r w:rsidRPr="00C6504E">
        <w:rPr>
          <w:rFonts w:ascii="Times New Roman" w:hAnsi="Times New Roman" w:cs="Times New Roman"/>
          <w:b/>
          <w:sz w:val="24"/>
        </w:rPr>
        <w:t>Отметка «4»</w:t>
      </w:r>
      <w:r w:rsidRPr="00C6504E">
        <w:rPr>
          <w:rFonts w:ascii="Times New Roman" w:hAnsi="Times New Roman" w:cs="Times New Roman"/>
          <w:sz w:val="24"/>
        </w:rPr>
        <w:t xml:space="preserve"> ставится, если работа выполнена не совсем аккуратно, измерения не достаточно точные, при выполнении отдельных операций допущены небольшие отклонения; общий вид изделия аккуратный</w:t>
      </w:r>
      <w:r>
        <w:rPr>
          <w:rFonts w:ascii="Times New Roman" w:hAnsi="Times New Roman" w:cs="Times New Roman"/>
          <w:sz w:val="24"/>
        </w:rPr>
        <w:t xml:space="preserve">, </w:t>
      </w:r>
      <w:r w:rsidRPr="00C6504E">
        <w:rPr>
          <w:rFonts w:ascii="Times New Roman" w:hAnsi="Times New Roman" w:cs="Times New Roman"/>
          <w:sz w:val="24"/>
        </w:rPr>
        <w:t xml:space="preserve">на рабочем месте нет должного порядка; изделие изготовлено с незначительными отклонениями; полностью соблюдались правила техники </w:t>
      </w:r>
      <w:r w:rsidRPr="00C6504E">
        <w:rPr>
          <w:rFonts w:ascii="Times New Roman" w:hAnsi="Times New Roman" w:cs="Times New Roman"/>
          <w:sz w:val="24"/>
        </w:rPr>
        <w:lastRenderedPageBreak/>
        <w:t xml:space="preserve">безопасности. </w:t>
      </w:r>
      <w:r w:rsidRPr="00C6504E">
        <w:rPr>
          <w:rFonts w:ascii="Times New Roman" w:hAnsi="Times New Roman" w:cs="Times New Roman"/>
          <w:sz w:val="24"/>
        </w:rPr>
        <w:br/>
      </w:r>
      <w:r w:rsidRPr="00C6504E">
        <w:rPr>
          <w:rFonts w:ascii="Times New Roman" w:hAnsi="Times New Roman" w:cs="Times New Roman"/>
          <w:b/>
          <w:sz w:val="24"/>
        </w:rPr>
        <w:t>Отметка «3»</w:t>
      </w:r>
      <w:r w:rsidRPr="00C6504E">
        <w:rPr>
          <w:rFonts w:ascii="Times New Roman" w:hAnsi="Times New Roman" w:cs="Times New Roman"/>
          <w:sz w:val="24"/>
        </w:rPr>
        <w:t xml:space="preserve"> ставится, если работа выполнена правильно только наполовину, ученик неопрятно, неэкономно расходовал материал, изделие изготовлено с нарушением отдельных требований</w:t>
      </w:r>
      <w:r>
        <w:rPr>
          <w:rFonts w:ascii="Times New Roman" w:hAnsi="Times New Roman" w:cs="Times New Roman"/>
          <w:sz w:val="24"/>
        </w:rPr>
        <w:t>,</w:t>
      </w:r>
      <w:r w:rsidRPr="00C6504E">
        <w:rPr>
          <w:rFonts w:ascii="Times New Roman" w:hAnsi="Times New Roman" w:cs="Times New Roman"/>
          <w:sz w:val="24"/>
        </w:rPr>
        <w:t xml:space="preserve">изделие оформлено небрежно или не закончено в срок; не полностью соблюдались правила техники безопасности. </w:t>
      </w:r>
      <w:r w:rsidRPr="00C6504E">
        <w:rPr>
          <w:rFonts w:ascii="Times New Roman" w:hAnsi="Times New Roman" w:cs="Times New Roman"/>
          <w:sz w:val="24"/>
        </w:rPr>
        <w:br/>
      </w:r>
      <w:r w:rsidRPr="00C6504E">
        <w:rPr>
          <w:rFonts w:ascii="Times New Roman" w:hAnsi="Times New Roman" w:cs="Times New Roman"/>
          <w:b/>
          <w:sz w:val="24"/>
        </w:rPr>
        <w:t>Отметка «2»</w:t>
      </w:r>
      <w:r w:rsidRPr="00C6504E">
        <w:rPr>
          <w:rFonts w:ascii="Times New Roman" w:hAnsi="Times New Roman" w:cs="Times New Roman"/>
          <w:sz w:val="24"/>
        </w:rPr>
        <w:t xml:space="preserve"> ставится, если имеют место существенные недостатки в планировании труда и организации рабочего места; неправильно выполнялись многие приемы труда; </w:t>
      </w:r>
      <w:r w:rsidRPr="00C6504E">
        <w:rPr>
          <w:rFonts w:ascii="Times New Roman" w:hAnsi="Times New Roman" w:cs="Times New Roman"/>
          <w:sz w:val="24"/>
        </w:rPr>
        <w:br/>
        <w:t>самостоятельность в работе почти отсутствовала; изделие изготовлено со значительными нарушениями требований</w:t>
      </w:r>
      <w:r>
        <w:rPr>
          <w:rFonts w:ascii="Times New Roman" w:hAnsi="Times New Roman" w:cs="Times New Roman"/>
          <w:sz w:val="24"/>
        </w:rPr>
        <w:t xml:space="preserve">, </w:t>
      </w:r>
      <w:r w:rsidRPr="00C6504E">
        <w:rPr>
          <w:rFonts w:ascii="Times New Roman" w:hAnsi="Times New Roman" w:cs="Times New Roman"/>
          <w:sz w:val="24"/>
        </w:rPr>
        <w:t>изделие оформлено небрежно и имеет незавершенный вид; не соблюдались многие правила техники безопасности.</w:t>
      </w:r>
    </w:p>
    <w:p w:rsidR="004E3746" w:rsidRDefault="004E3746" w:rsidP="004E374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E3746" w:rsidRPr="00C6504E" w:rsidRDefault="004E3746" w:rsidP="004E3746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6962EC">
        <w:rPr>
          <w:rFonts w:ascii="Times New Roman" w:hAnsi="Times New Roman" w:cs="Times New Roman"/>
          <w:b/>
          <w:sz w:val="24"/>
        </w:rPr>
        <w:t>Устный ответ</w:t>
      </w:r>
      <w:r w:rsidRPr="00C6504E">
        <w:rPr>
          <w:rFonts w:ascii="Times New Roman" w:hAnsi="Times New Roman" w:cs="Times New Roman"/>
          <w:sz w:val="24"/>
        </w:rPr>
        <w:br/>
      </w:r>
      <w:r w:rsidRPr="006962EC">
        <w:rPr>
          <w:rFonts w:ascii="Times New Roman" w:hAnsi="Times New Roman" w:cs="Times New Roman"/>
          <w:b/>
          <w:sz w:val="24"/>
        </w:rPr>
        <w:t>Отметка «5»</w:t>
      </w:r>
      <w:r w:rsidRPr="00C6504E">
        <w:rPr>
          <w:rFonts w:ascii="Times New Roman" w:hAnsi="Times New Roman" w:cs="Times New Roman"/>
          <w:sz w:val="24"/>
        </w:rPr>
        <w:t xml:space="preserve"> ставится, если учащийся: </w:t>
      </w:r>
      <w:r w:rsidRPr="00C6504E">
        <w:rPr>
          <w:rFonts w:ascii="Times New Roman" w:hAnsi="Times New Roman" w:cs="Times New Roman"/>
          <w:sz w:val="24"/>
        </w:rPr>
        <w:br/>
        <w:t xml:space="preserve">- полностью освоил учебный материал; </w:t>
      </w:r>
      <w:r w:rsidRPr="00C6504E">
        <w:rPr>
          <w:rFonts w:ascii="Times New Roman" w:hAnsi="Times New Roman" w:cs="Times New Roman"/>
          <w:sz w:val="24"/>
        </w:rPr>
        <w:br/>
        <w:t xml:space="preserve">- умеет изложить его своими словами; </w:t>
      </w:r>
      <w:r w:rsidRPr="00C6504E">
        <w:rPr>
          <w:rFonts w:ascii="Times New Roman" w:hAnsi="Times New Roman" w:cs="Times New Roman"/>
          <w:sz w:val="24"/>
        </w:rPr>
        <w:br/>
        <w:t xml:space="preserve">- самостоятельно подтверждает ответ конкретными примерами; </w:t>
      </w:r>
      <w:r w:rsidRPr="00C6504E">
        <w:rPr>
          <w:rFonts w:ascii="Times New Roman" w:hAnsi="Times New Roman" w:cs="Times New Roman"/>
          <w:sz w:val="24"/>
        </w:rPr>
        <w:br/>
        <w:t xml:space="preserve">- правильно и обстоятельно отвечает на дополнительные вопросы учителя. </w:t>
      </w:r>
      <w:r w:rsidRPr="00C6504E">
        <w:rPr>
          <w:rFonts w:ascii="Times New Roman" w:hAnsi="Times New Roman" w:cs="Times New Roman"/>
          <w:sz w:val="24"/>
        </w:rPr>
        <w:br/>
      </w:r>
      <w:r w:rsidRPr="006962EC">
        <w:rPr>
          <w:rFonts w:ascii="Times New Roman" w:hAnsi="Times New Roman" w:cs="Times New Roman"/>
          <w:b/>
          <w:sz w:val="24"/>
        </w:rPr>
        <w:t>Отметка «4»</w:t>
      </w:r>
      <w:r w:rsidRPr="00C6504E">
        <w:rPr>
          <w:rFonts w:ascii="Times New Roman" w:hAnsi="Times New Roman" w:cs="Times New Roman"/>
          <w:sz w:val="24"/>
        </w:rPr>
        <w:t xml:space="preserve"> ставится, если учащийся: </w:t>
      </w:r>
      <w:r w:rsidRPr="00C6504E">
        <w:rPr>
          <w:rFonts w:ascii="Times New Roman" w:hAnsi="Times New Roman" w:cs="Times New Roman"/>
          <w:sz w:val="24"/>
        </w:rPr>
        <w:br/>
        <w:t xml:space="preserve">- в основном усвоил учебный материал, допускает незначительные ошибки при его изложении своими словами; </w:t>
      </w:r>
    </w:p>
    <w:p w:rsidR="004E3746" w:rsidRDefault="004E3746" w:rsidP="004E37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6504E">
        <w:rPr>
          <w:rFonts w:ascii="Times New Roman" w:hAnsi="Times New Roman" w:cs="Times New Roman"/>
          <w:sz w:val="24"/>
        </w:rPr>
        <w:t xml:space="preserve">- подтверждает ответ конкретными примерами; </w:t>
      </w:r>
      <w:r w:rsidRPr="00C6504E">
        <w:rPr>
          <w:rFonts w:ascii="Times New Roman" w:hAnsi="Times New Roman" w:cs="Times New Roman"/>
          <w:sz w:val="24"/>
        </w:rPr>
        <w:br/>
        <w:t xml:space="preserve">- правильно отвечает на дополнительные вопросы учителя. </w:t>
      </w:r>
      <w:r w:rsidRPr="00C6504E">
        <w:rPr>
          <w:rFonts w:ascii="Times New Roman" w:hAnsi="Times New Roman" w:cs="Times New Roman"/>
          <w:sz w:val="24"/>
        </w:rPr>
        <w:br/>
      </w:r>
      <w:r w:rsidRPr="006962EC">
        <w:rPr>
          <w:rFonts w:ascii="Times New Roman" w:hAnsi="Times New Roman" w:cs="Times New Roman"/>
          <w:b/>
          <w:sz w:val="24"/>
        </w:rPr>
        <w:t>Отметка «3»</w:t>
      </w:r>
      <w:r w:rsidRPr="00C6504E">
        <w:rPr>
          <w:rFonts w:ascii="Times New Roman" w:hAnsi="Times New Roman" w:cs="Times New Roman"/>
          <w:sz w:val="24"/>
        </w:rPr>
        <w:t xml:space="preserve"> ставится, если учащийся: </w:t>
      </w:r>
      <w:r w:rsidRPr="00C6504E">
        <w:rPr>
          <w:rFonts w:ascii="Times New Roman" w:hAnsi="Times New Roman" w:cs="Times New Roman"/>
          <w:sz w:val="24"/>
        </w:rPr>
        <w:br/>
        <w:t xml:space="preserve">- не усвоил существенную часть учебного материала; </w:t>
      </w:r>
      <w:r w:rsidRPr="00C6504E">
        <w:rPr>
          <w:rFonts w:ascii="Times New Roman" w:hAnsi="Times New Roman" w:cs="Times New Roman"/>
          <w:sz w:val="24"/>
        </w:rPr>
        <w:br/>
        <w:t xml:space="preserve">- допускает значительные ошибки при его изложении своими словами; </w:t>
      </w:r>
      <w:r w:rsidRPr="00C6504E">
        <w:rPr>
          <w:rFonts w:ascii="Times New Roman" w:hAnsi="Times New Roman" w:cs="Times New Roman"/>
          <w:sz w:val="24"/>
        </w:rPr>
        <w:br/>
        <w:t xml:space="preserve">- затрудняется подтвердить ответ конкретными примерами; </w:t>
      </w:r>
      <w:r w:rsidRPr="00C6504E">
        <w:rPr>
          <w:rFonts w:ascii="Times New Roman" w:hAnsi="Times New Roman" w:cs="Times New Roman"/>
          <w:sz w:val="24"/>
        </w:rPr>
        <w:br/>
        <w:t xml:space="preserve">- слабо отвечает на дополнительные вопросы. </w:t>
      </w:r>
      <w:r w:rsidRPr="00C6504E">
        <w:rPr>
          <w:rFonts w:ascii="Times New Roman" w:hAnsi="Times New Roman" w:cs="Times New Roman"/>
          <w:sz w:val="24"/>
        </w:rPr>
        <w:br/>
      </w:r>
      <w:r w:rsidRPr="006962EC">
        <w:rPr>
          <w:rFonts w:ascii="Times New Roman" w:hAnsi="Times New Roman" w:cs="Times New Roman"/>
          <w:b/>
          <w:sz w:val="24"/>
        </w:rPr>
        <w:t>Отметка «2»</w:t>
      </w:r>
      <w:r w:rsidRPr="00C6504E">
        <w:rPr>
          <w:rFonts w:ascii="Times New Roman" w:hAnsi="Times New Roman" w:cs="Times New Roman"/>
          <w:sz w:val="24"/>
        </w:rPr>
        <w:t xml:space="preserve"> ставится, если учащийся: </w:t>
      </w:r>
      <w:r w:rsidRPr="00C6504E">
        <w:rPr>
          <w:rFonts w:ascii="Times New Roman" w:hAnsi="Times New Roman" w:cs="Times New Roman"/>
          <w:sz w:val="24"/>
        </w:rPr>
        <w:br/>
        <w:t xml:space="preserve">- почти не усвоил учебный материал; </w:t>
      </w:r>
      <w:r w:rsidRPr="00C6504E">
        <w:rPr>
          <w:rFonts w:ascii="Times New Roman" w:hAnsi="Times New Roman" w:cs="Times New Roman"/>
          <w:sz w:val="24"/>
        </w:rPr>
        <w:br/>
        <w:t xml:space="preserve">- не может изложить его своими словами; </w:t>
      </w:r>
      <w:r w:rsidRPr="00C6504E">
        <w:rPr>
          <w:rFonts w:ascii="Times New Roman" w:hAnsi="Times New Roman" w:cs="Times New Roman"/>
          <w:sz w:val="24"/>
        </w:rPr>
        <w:br/>
        <w:t xml:space="preserve">- не может подтвердить ответ конкретными примерами; </w:t>
      </w:r>
      <w:r w:rsidRPr="00C6504E">
        <w:rPr>
          <w:rFonts w:ascii="Times New Roman" w:hAnsi="Times New Roman" w:cs="Times New Roman"/>
          <w:sz w:val="24"/>
        </w:rPr>
        <w:br/>
        <w:t>- не отвечает на большую часть дополнительных вопросов учителя.</w:t>
      </w:r>
    </w:p>
    <w:p w:rsidR="00145860" w:rsidRPr="00176655" w:rsidRDefault="00145860" w:rsidP="0014586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5860" w:rsidRPr="0070232E" w:rsidRDefault="00145860" w:rsidP="0070232E">
      <w:pPr>
        <w:pStyle w:val="a5"/>
        <w:numPr>
          <w:ilvl w:val="0"/>
          <w:numId w:val="8"/>
        </w:numPr>
        <w:shd w:val="clear" w:color="auto" w:fill="FFFFFF"/>
        <w:jc w:val="center"/>
        <w:rPr>
          <w:rFonts w:ascii="Times New Roman" w:eastAsia="Calibri" w:cs="Times New Roman"/>
          <w:b/>
          <w:bCs/>
        </w:rPr>
      </w:pPr>
      <w:r w:rsidRPr="0070232E">
        <w:rPr>
          <w:rFonts w:ascii="Times New Roman" w:eastAsia="Calibri" w:cs="Times New Roman"/>
          <w:b/>
          <w:bCs/>
        </w:rPr>
        <w:t>Содержание учебного предмета</w:t>
      </w:r>
    </w:p>
    <w:p w:rsidR="00145860" w:rsidRPr="00176655" w:rsidRDefault="00145860" w:rsidP="00145860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:rsidR="00145860" w:rsidRPr="0054729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90">
        <w:rPr>
          <w:rFonts w:ascii="Times New Roman" w:eastAsia="Times New Roman" w:hAnsi="Times New Roman" w:cs="Times New Roman"/>
          <w:sz w:val="24"/>
          <w:szCs w:val="24"/>
        </w:rPr>
        <w:t>Основные содержательные линии</w:t>
      </w:r>
    </w:p>
    <w:p w:rsidR="00145860" w:rsidRPr="0054729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90">
        <w:rPr>
          <w:rFonts w:ascii="Times New Roman" w:eastAsia="Times New Roman" w:hAnsi="Times New Roman" w:cs="Times New Roman"/>
          <w:sz w:val="24"/>
          <w:szCs w:val="24"/>
        </w:rPr>
        <w:t>1. Основы культуры труда (планирование и организация рабочего места, соблюдение правил безопасной работы инструментами, экономное расходование материалов). Самообслуживание.</w:t>
      </w:r>
    </w:p>
    <w:p w:rsidR="00145860" w:rsidRPr="0054729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90">
        <w:rPr>
          <w:rFonts w:ascii="Times New Roman" w:eastAsia="Times New Roman" w:hAnsi="Times New Roman" w:cs="Times New Roman"/>
          <w:sz w:val="24"/>
          <w:szCs w:val="24"/>
        </w:rPr>
        <w:t>2. Формирование конструкторско-технологических знаний и умений.</w:t>
      </w:r>
    </w:p>
    <w:p w:rsidR="00145860" w:rsidRPr="0054729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90">
        <w:rPr>
          <w:rFonts w:ascii="Times New Roman" w:eastAsia="Times New Roman" w:hAnsi="Times New Roman" w:cs="Times New Roman"/>
          <w:sz w:val="24"/>
          <w:szCs w:val="24"/>
        </w:rPr>
        <w:t>3. Работа с условными обозначениями при выполнении различных технологических операций.</w:t>
      </w:r>
    </w:p>
    <w:p w:rsidR="00145860" w:rsidRPr="0054729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90">
        <w:rPr>
          <w:rFonts w:ascii="Times New Roman" w:eastAsia="Times New Roman" w:hAnsi="Times New Roman" w:cs="Times New Roman"/>
          <w:sz w:val="24"/>
          <w:szCs w:val="24"/>
        </w:rPr>
        <w:t>4. Технологические операции, их рациональное использование в зависимости от вида материала. Технология ручной обработки материалов.</w:t>
      </w:r>
    </w:p>
    <w:p w:rsidR="00145860" w:rsidRPr="0054729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90">
        <w:rPr>
          <w:rFonts w:ascii="Times New Roman" w:eastAsia="Times New Roman" w:hAnsi="Times New Roman" w:cs="Times New Roman"/>
          <w:sz w:val="24"/>
          <w:szCs w:val="24"/>
        </w:rPr>
        <w:t>5. Анализ устройства изделия, определение деталей и способов соединения, внесение творческих изменений в создаваемые композиции.</w:t>
      </w:r>
    </w:p>
    <w:p w:rsidR="00145860" w:rsidRPr="0054729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90">
        <w:rPr>
          <w:rFonts w:ascii="Times New Roman" w:eastAsia="Times New Roman" w:hAnsi="Times New Roman" w:cs="Times New Roman"/>
          <w:sz w:val="24"/>
          <w:szCs w:val="24"/>
        </w:rPr>
        <w:t>6. Практическая преобразовательная работа по изготовлению различных изделий индивидуально, в парах или в группах. Проектная деятельность.</w:t>
      </w:r>
    </w:p>
    <w:p w:rsidR="00145860" w:rsidRDefault="00145860" w:rsidP="00145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7290">
        <w:rPr>
          <w:rFonts w:ascii="Times New Roman" w:eastAsia="Times New Roman" w:hAnsi="Times New Roman" w:cs="Times New Roman"/>
          <w:sz w:val="24"/>
        </w:rPr>
        <w:t>7. Использование возможностей ИКТ в поисковой и проектной деятельности.</w:t>
      </w:r>
    </w:p>
    <w:p w:rsidR="00145860" w:rsidRPr="00547290" w:rsidRDefault="00145860" w:rsidP="00145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45860" w:rsidRPr="0054729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290">
        <w:rPr>
          <w:rFonts w:ascii="Times New Roman" w:eastAsia="Times New Roman" w:hAnsi="Times New Roman" w:cs="Times New Roman"/>
          <w:b/>
          <w:sz w:val="24"/>
          <w:szCs w:val="24"/>
        </w:rPr>
        <w:t>Технологии работы с бумагой и картоном</w:t>
      </w:r>
    </w:p>
    <w:p w:rsidR="00145860" w:rsidRPr="0054729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90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е операции: разметка деталей (при помощи шаблона, на глаз, сгибанием и складыванием, с помощью чертежных инструментов), выделение деталей (отрывание, резание ножницами, канцелярским ножом), сборка изделия (с использованием клея, ниток, проволоки, крепежных деталей) и отделка (раскрашиванием, аппликацией). </w:t>
      </w:r>
      <w:r w:rsidRPr="00547290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принципы их использования в проектной деятельности. Самостоятельное выполнение чертежа развертки.</w:t>
      </w:r>
    </w:p>
    <w:p w:rsidR="00145860" w:rsidRDefault="00145860" w:rsidP="00145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7290">
        <w:rPr>
          <w:rFonts w:ascii="Times New Roman" w:eastAsia="Times New Roman" w:hAnsi="Times New Roman" w:cs="Times New Roman"/>
          <w:sz w:val="24"/>
        </w:rPr>
        <w:t>Технология изготовления объемных моделей и макетов, игрушек, декоративных композиций.</w:t>
      </w:r>
    </w:p>
    <w:p w:rsidR="00145860" w:rsidRPr="00547290" w:rsidRDefault="00145860" w:rsidP="0014586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145860" w:rsidRPr="0054729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290">
        <w:rPr>
          <w:rFonts w:ascii="Times New Roman" w:eastAsia="Times New Roman" w:hAnsi="Times New Roman" w:cs="Times New Roman"/>
          <w:b/>
          <w:sz w:val="24"/>
          <w:szCs w:val="24"/>
        </w:rPr>
        <w:t>Технологии работы с текстильными материалами</w:t>
      </w:r>
    </w:p>
    <w:p w:rsidR="00145860" w:rsidRPr="0054729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90">
        <w:rPr>
          <w:rFonts w:ascii="Times New Roman" w:eastAsia="Times New Roman" w:hAnsi="Times New Roman" w:cs="Times New Roman"/>
          <w:sz w:val="24"/>
          <w:szCs w:val="24"/>
        </w:rPr>
        <w:t>Технологические операции: разметка деталей (при помощи шаблона, выкройки или лекала, на глаз), выделение деталей (раскрой ножницами), сборка (сшивание) и отделка (аппликация, вышивка) при работе над изделием. Основные принципы их использования в проектной деятельности.</w:t>
      </w:r>
    </w:p>
    <w:p w:rsidR="00145860" w:rsidRPr="0054729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90">
        <w:rPr>
          <w:rFonts w:ascii="Times New Roman" w:eastAsia="Times New Roman" w:hAnsi="Times New Roman" w:cs="Times New Roman"/>
          <w:sz w:val="24"/>
          <w:szCs w:val="24"/>
        </w:rPr>
        <w:t>Текстильные и нетканые материалы, виды, свойства. Технология изготовления объемных изделий, создания декоративных композиций.</w:t>
      </w:r>
    </w:p>
    <w:p w:rsidR="00145860" w:rsidRDefault="00145860" w:rsidP="00145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7290">
        <w:rPr>
          <w:rFonts w:ascii="Times New Roman" w:eastAsia="Times New Roman" w:hAnsi="Times New Roman" w:cs="Times New Roman"/>
          <w:sz w:val="24"/>
        </w:rPr>
        <w:t>Украшение изделий из текстиля лентами, пуговицами или другими декоративными элементами.</w:t>
      </w:r>
    </w:p>
    <w:p w:rsidR="0014586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860" w:rsidRPr="0054729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290">
        <w:rPr>
          <w:rFonts w:ascii="Times New Roman" w:eastAsia="Times New Roman" w:hAnsi="Times New Roman" w:cs="Times New Roman"/>
          <w:b/>
          <w:sz w:val="24"/>
          <w:szCs w:val="24"/>
        </w:rPr>
        <w:t>Технологии работы с бросовыми материалами</w:t>
      </w:r>
    </w:p>
    <w:p w:rsidR="00145860" w:rsidRPr="0054729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290">
        <w:rPr>
          <w:rFonts w:ascii="Times New Roman" w:eastAsia="Times New Roman" w:hAnsi="Times New Roman" w:cs="Times New Roman"/>
          <w:sz w:val="24"/>
          <w:szCs w:val="24"/>
        </w:rPr>
        <w:t>Технологические операции: разметка деталей (при помощи шаблона, на глаз, сгибанием и складыванием, с помощью чертежных инструментов), выделение деталей (отрывание, резание ножницами, канцелярским ножом), сборка (с использованием клея, ниток, пластилина, проволоки, крепежных деталей) и отделка (раскрашиванием, аппликацией, вышивкой). Основные принципы их использования (в зависимости от типа материала).</w:t>
      </w:r>
    </w:p>
    <w:p w:rsidR="00145860" w:rsidRDefault="00145860" w:rsidP="0014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547290">
        <w:rPr>
          <w:rFonts w:ascii="Times New Roman" w:eastAsia="Times New Roman" w:hAnsi="Times New Roman" w:cs="Times New Roman"/>
          <w:sz w:val="24"/>
        </w:rPr>
        <w:t>Технология создания объемных моделей и макетов, игрушек, декоративных композиций.</w:t>
      </w:r>
    </w:p>
    <w:p w:rsidR="0014586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860" w:rsidRPr="005116C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6C0">
        <w:rPr>
          <w:rFonts w:ascii="Times New Roman" w:eastAsia="Times New Roman" w:hAnsi="Times New Roman" w:cs="Times New Roman"/>
          <w:b/>
          <w:sz w:val="24"/>
          <w:szCs w:val="24"/>
        </w:rPr>
        <w:t>Элементы графической грамоты</w:t>
      </w:r>
    </w:p>
    <w:p w:rsidR="00145860" w:rsidRDefault="00145860" w:rsidP="0014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5116C0">
        <w:rPr>
          <w:rFonts w:ascii="Times New Roman" w:eastAsia="Times New Roman" w:hAnsi="Times New Roman" w:cs="Times New Roman"/>
          <w:sz w:val="24"/>
        </w:rPr>
        <w:t>Рисунки, инструкционные карты, простейшие чертежи, эскизы и схемы, их применение при изготовлении плоскостных и объемных изделий.</w:t>
      </w:r>
    </w:p>
    <w:p w:rsidR="00145860" w:rsidRDefault="00145860" w:rsidP="0014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145860" w:rsidRPr="005116C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6C0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ционные технологии</w:t>
      </w:r>
    </w:p>
    <w:p w:rsidR="00145860" w:rsidRPr="005116C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0">
        <w:rPr>
          <w:rFonts w:ascii="Times New Roman" w:eastAsia="Times New Roman" w:hAnsi="Times New Roman" w:cs="Times New Roman"/>
          <w:sz w:val="24"/>
          <w:szCs w:val="24"/>
        </w:rPr>
        <w:t>Приемы работы на компьютере в текстовом редакторе и программе для создания презентаций (создание и правка небольших текстов, создание таблиц, вставка рисунков и фотографий, создание простых презентаций).</w:t>
      </w:r>
    </w:p>
    <w:p w:rsidR="00145860" w:rsidRPr="005116C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0">
        <w:rPr>
          <w:rFonts w:ascii="Times New Roman" w:eastAsia="Times New Roman" w:hAnsi="Times New Roman" w:cs="Times New Roman"/>
          <w:sz w:val="24"/>
          <w:szCs w:val="24"/>
        </w:rPr>
        <w:t>Возможности компьютерных программ для создания элементов изделий, композиций. Вывод созданного продукта на принтер.</w:t>
      </w:r>
    </w:p>
    <w:p w:rsidR="00145860" w:rsidRDefault="00145860" w:rsidP="0014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5116C0">
        <w:rPr>
          <w:rFonts w:ascii="Times New Roman" w:eastAsia="Times New Roman" w:hAnsi="Times New Roman" w:cs="Times New Roman"/>
          <w:sz w:val="24"/>
        </w:rPr>
        <w:t>Технические возможности компьютера для поиска, хранения и воспроизведения необходимой информации.</w:t>
      </w:r>
    </w:p>
    <w:p w:rsidR="00145860" w:rsidRDefault="00145860" w:rsidP="0014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145860" w:rsidRPr="005116C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6C0">
        <w:rPr>
          <w:rFonts w:ascii="Times New Roman" w:eastAsia="Times New Roman" w:hAnsi="Times New Roman" w:cs="Times New Roman"/>
          <w:b/>
          <w:sz w:val="24"/>
          <w:szCs w:val="24"/>
        </w:rPr>
        <w:t>Проектная деятельность</w:t>
      </w:r>
    </w:p>
    <w:p w:rsidR="00145860" w:rsidRDefault="00145860" w:rsidP="0014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5116C0">
        <w:rPr>
          <w:rFonts w:ascii="Times New Roman" w:eastAsia="Times New Roman" w:hAnsi="Times New Roman" w:cs="Times New Roman"/>
          <w:sz w:val="24"/>
        </w:rPr>
        <w:t>Возможности использования ИКТ в проектной деятельности. Технологическая карта как средство планирования и контроля выполнения проекта.</w:t>
      </w:r>
    </w:p>
    <w:p w:rsidR="0014586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860" w:rsidRPr="005116C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6C0">
        <w:rPr>
          <w:rFonts w:ascii="Times New Roman" w:eastAsia="Times New Roman" w:hAnsi="Times New Roman" w:cs="Times New Roman"/>
          <w:b/>
          <w:sz w:val="24"/>
          <w:szCs w:val="24"/>
        </w:rPr>
        <w:t>Технологии, профессии и производства</w:t>
      </w:r>
    </w:p>
    <w:p w:rsidR="00145860" w:rsidRPr="005116C0" w:rsidRDefault="00145860" w:rsidP="00145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0">
        <w:rPr>
          <w:rFonts w:ascii="Times New Roman" w:eastAsia="Times New Roman" w:hAnsi="Times New Roman" w:cs="Times New Roman"/>
          <w:sz w:val="24"/>
          <w:szCs w:val="24"/>
        </w:rPr>
        <w:t>Знаменитые соотечественники, их вклад в развитие техники и технологий России.</w:t>
      </w:r>
    </w:p>
    <w:p w:rsidR="00145860" w:rsidRPr="005116C0" w:rsidRDefault="00145860" w:rsidP="0014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44"/>
        </w:rPr>
      </w:pPr>
      <w:r w:rsidRPr="005116C0">
        <w:rPr>
          <w:rFonts w:ascii="Times New Roman" w:eastAsia="Times New Roman" w:hAnsi="Times New Roman" w:cs="Times New Roman"/>
          <w:sz w:val="24"/>
        </w:rPr>
        <w:t>Профессиональная деятельность людей, связанная со средствами массовой информации. Профессии, связанные с добычей и переработкой полезных ископаемых.</w:t>
      </w:r>
    </w:p>
    <w:p w:rsidR="00614826" w:rsidRDefault="00386E54" w:rsidP="003F560C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C6504E">
        <w:rPr>
          <w:rFonts w:ascii="Times New Roman" w:hAnsi="Times New Roman" w:cs="Times New Roman"/>
          <w:sz w:val="24"/>
        </w:rPr>
        <w:t xml:space="preserve">Работы </w:t>
      </w:r>
      <w:r>
        <w:rPr>
          <w:rFonts w:ascii="Times New Roman" w:hAnsi="Times New Roman" w:cs="Times New Roman"/>
          <w:sz w:val="24"/>
        </w:rPr>
        <w:t xml:space="preserve">по технологии </w:t>
      </w:r>
      <w:r w:rsidRPr="00C6504E">
        <w:rPr>
          <w:rFonts w:ascii="Times New Roman" w:hAnsi="Times New Roman" w:cs="Times New Roman"/>
          <w:sz w:val="24"/>
        </w:rPr>
        <w:t xml:space="preserve">оцениваются по следующим критериям: </w:t>
      </w:r>
      <w:r w:rsidRPr="00C6504E">
        <w:rPr>
          <w:rFonts w:ascii="Times New Roman" w:hAnsi="Times New Roman" w:cs="Times New Roman"/>
          <w:sz w:val="24"/>
        </w:rPr>
        <w:br/>
        <w:t xml:space="preserve">• качество выполнения изучаемых на уроке приемов и операций и работы в целом; </w:t>
      </w:r>
      <w:r w:rsidRPr="00C6504E">
        <w:rPr>
          <w:rFonts w:ascii="Times New Roman" w:hAnsi="Times New Roman" w:cs="Times New Roman"/>
          <w:sz w:val="24"/>
        </w:rPr>
        <w:br/>
        <w:t xml:space="preserve">• степень самостоятельности в выполнении работы; </w:t>
      </w:r>
      <w:r w:rsidRPr="00C6504E">
        <w:rPr>
          <w:rFonts w:ascii="Times New Roman" w:hAnsi="Times New Roman" w:cs="Times New Roman"/>
          <w:sz w:val="24"/>
        </w:rPr>
        <w:br/>
        <w:t xml:space="preserve">• уровень творческой деятельности (репродуктивный, частично продуктивный, </w:t>
      </w:r>
      <w:r w:rsidRPr="00C6504E">
        <w:rPr>
          <w:rFonts w:ascii="Times New Roman" w:hAnsi="Times New Roman" w:cs="Times New Roman"/>
          <w:sz w:val="24"/>
        </w:rPr>
        <w:br/>
        <w:t xml:space="preserve">продуктивный), найденные продуктивные технические и технологические решения. </w:t>
      </w:r>
      <w:r w:rsidRPr="00C6504E">
        <w:rPr>
          <w:rFonts w:ascii="Times New Roman" w:hAnsi="Times New Roman" w:cs="Times New Roman"/>
          <w:sz w:val="24"/>
        </w:rPr>
        <w:br/>
        <w:t xml:space="preserve">Предпочтение следует отдавать качественной оценке деятельности каждого </w:t>
      </w:r>
      <w:r w:rsidRPr="00C6504E">
        <w:rPr>
          <w:rFonts w:ascii="Times New Roman" w:hAnsi="Times New Roman" w:cs="Times New Roman"/>
          <w:sz w:val="24"/>
        </w:rPr>
        <w:br/>
        <w:t>ребенка на уроке: его творческим находкам в процессе наблюдений,</w:t>
      </w:r>
      <w:r w:rsidR="003F560C">
        <w:rPr>
          <w:rFonts w:ascii="Times New Roman" w:hAnsi="Times New Roman" w:cs="Times New Roman"/>
          <w:sz w:val="24"/>
        </w:rPr>
        <w:t xml:space="preserve"> размышлений и </w:t>
      </w:r>
      <w:r w:rsidR="003F560C">
        <w:rPr>
          <w:rFonts w:ascii="Times New Roman" w:hAnsi="Times New Roman" w:cs="Times New Roman"/>
          <w:sz w:val="24"/>
        </w:rPr>
        <w:br/>
        <w:t>самореализации.</w:t>
      </w:r>
    </w:p>
    <w:p w:rsidR="00614826" w:rsidRDefault="00614826" w:rsidP="00614826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825715" w:rsidRDefault="00825715" w:rsidP="009B1CFF">
      <w:pPr>
        <w:spacing w:after="160" w:line="259" w:lineRule="auto"/>
        <w:sectPr w:rsidR="00825715" w:rsidSect="00CF71B4">
          <w:pgSz w:w="11906" w:h="16838"/>
          <w:pgMar w:top="737" w:right="737" w:bottom="737" w:left="1701" w:header="709" w:footer="709" w:gutter="0"/>
          <w:cols w:space="708"/>
          <w:docGrid w:linePitch="360"/>
        </w:sectPr>
      </w:pPr>
    </w:p>
    <w:p w:rsidR="00825715" w:rsidRPr="0070232E" w:rsidRDefault="00825715" w:rsidP="0070232E">
      <w:pPr>
        <w:pStyle w:val="a5"/>
        <w:numPr>
          <w:ilvl w:val="0"/>
          <w:numId w:val="8"/>
        </w:numPr>
        <w:jc w:val="center"/>
        <w:rPr>
          <w:rFonts w:ascii="Times New Roman" w:eastAsia="Times New Roman" w:cs="Times New Roman"/>
          <w:b/>
          <w:szCs w:val="28"/>
        </w:rPr>
      </w:pPr>
      <w:r w:rsidRPr="0070232E">
        <w:rPr>
          <w:rFonts w:ascii="Times New Roman" w:eastAsia="Times New Roman" w:cs="Times New Roman"/>
          <w:b/>
          <w:szCs w:val="28"/>
        </w:rPr>
        <w:lastRenderedPageBreak/>
        <w:t>Тематическое планирование</w:t>
      </w:r>
    </w:p>
    <w:p w:rsidR="00825715" w:rsidRPr="00176655" w:rsidRDefault="00825715" w:rsidP="008257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879"/>
        <w:gridCol w:w="1134"/>
        <w:gridCol w:w="4536"/>
        <w:gridCol w:w="2835"/>
        <w:gridCol w:w="992"/>
        <w:gridCol w:w="1353"/>
      </w:tblGrid>
      <w:tr w:rsidR="00407310" w:rsidRPr="00176655" w:rsidTr="000B4A53">
        <w:tc>
          <w:tcPr>
            <w:tcW w:w="624" w:type="dxa"/>
            <w:vMerge w:val="restart"/>
            <w:vAlign w:val="center"/>
          </w:tcPr>
          <w:p w:rsidR="00407310" w:rsidRPr="009B1CFF" w:rsidRDefault="00407310" w:rsidP="0093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79" w:type="dxa"/>
            <w:vMerge w:val="restart"/>
            <w:vAlign w:val="center"/>
          </w:tcPr>
          <w:p w:rsidR="00407310" w:rsidRPr="009B1CFF" w:rsidRDefault="00407310" w:rsidP="0093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407310" w:rsidRPr="009B1CFF" w:rsidRDefault="00407310" w:rsidP="0093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  <w:vAlign w:val="center"/>
          </w:tcPr>
          <w:p w:rsidR="00407310" w:rsidRPr="009B1CFF" w:rsidRDefault="00407310" w:rsidP="0093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835" w:type="dxa"/>
            <w:vMerge w:val="restart"/>
            <w:vAlign w:val="center"/>
          </w:tcPr>
          <w:p w:rsidR="00407310" w:rsidRPr="009B1CFF" w:rsidRDefault="0070232E" w:rsidP="0093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2345" w:type="dxa"/>
            <w:gridSpan w:val="2"/>
            <w:vAlign w:val="center"/>
          </w:tcPr>
          <w:p w:rsidR="00407310" w:rsidRPr="009B1CFF" w:rsidRDefault="00407310" w:rsidP="0093383F">
            <w:pPr>
              <w:tabs>
                <w:tab w:val="left" w:pos="13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, лабораторные, практические и иные виды работ</w:t>
            </w:r>
          </w:p>
        </w:tc>
      </w:tr>
      <w:tr w:rsidR="00407310" w:rsidRPr="00176655" w:rsidTr="000B4A53">
        <w:trPr>
          <w:trHeight w:val="662"/>
        </w:trPr>
        <w:tc>
          <w:tcPr>
            <w:tcW w:w="624" w:type="dxa"/>
            <w:vMerge/>
            <w:vAlign w:val="center"/>
          </w:tcPr>
          <w:p w:rsidR="00407310" w:rsidRPr="009B1CFF" w:rsidRDefault="00407310" w:rsidP="0093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9" w:type="dxa"/>
            <w:vMerge/>
            <w:vAlign w:val="center"/>
          </w:tcPr>
          <w:p w:rsidR="00407310" w:rsidRPr="009B1CFF" w:rsidRDefault="00407310" w:rsidP="0093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07310" w:rsidRPr="009B1CFF" w:rsidRDefault="00407310" w:rsidP="0093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407310" w:rsidRPr="009B1CFF" w:rsidRDefault="00407310" w:rsidP="0093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07310" w:rsidRPr="009B1CFF" w:rsidRDefault="00407310" w:rsidP="0093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7310" w:rsidRPr="009B1CFF" w:rsidRDefault="00407310" w:rsidP="0093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353" w:type="dxa"/>
            <w:vAlign w:val="center"/>
          </w:tcPr>
          <w:p w:rsidR="00407310" w:rsidRPr="009B1CFF" w:rsidRDefault="00407310" w:rsidP="0093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0232E" w:rsidRPr="00176655" w:rsidTr="000B4A53">
        <w:tc>
          <w:tcPr>
            <w:tcW w:w="624" w:type="dxa"/>
            <w:vAlign w:val="center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9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еловек и земля (2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  <w:r w:rsidRPr="0077656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77656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  <w:p w:rsidR="0070232E" w:rsidRPr="00176655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ть с учебником</w:t>
            </w:r>
          </w:p>
        </w:tc>
        <w:tc>
          <w:tcPr>
            <w:tcW w:w="1134" w:type="dxa"/>
            <w:vAlign w:val="center"/>
          </w:tcPr>
          <w:p w:rsidR="0070232E" w:rsidRPr="00176655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на страницах учеб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чертёж вагона (тележки).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чертёж и сборку конструкций вагона.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состав пассажирского поезда и представлять результат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одель буровой вы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процесс создания изделий из малахита способом "русская мозаик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зделие по самостоятельно составленному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овому приёму - тиснение (чеканка) по фоль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изделие с соблюдением отдельных этапов технологии создания изделий из фаян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зделие, используя выкрой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по самостоятельно составленному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вой размер обу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технический рисунок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чертёж и конструировать издел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изделие по рецеп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простую электрическую цеп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зделие в технике "витраж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9E7BA0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работы долгосрочн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16601C" w:rsidRDefault="0070232E" w:rsidP="000B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ть обучающихся соблюдать на уроке принципы учебной дисциплины и самоорганизации.</w:t>
            </w:r>
          </w:p>
          <w:p w:rsidR="0070232E" w:rsidRPr="0016601C" w:rsidRDefault="0070232E" w:rsidP="000B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Организовывать шефство эрудированных обучающихся над их неуспевающими одноклассниками, дающее обучающимся социально значимый опыт сотрудничества и взаимной помощи.</w:t>
            </w:r>
          </w:p>
          <w:p w:rsidR="0070232E" w:rsidRPr="0016601C" w:rsidRDefault="0070232E" w:rsidP="000B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уроке интерактивные формы работы с обучающимися: включение в урок игровых процедур, которые помогают поддержать мотивацию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 получению знаний.</w:t>
            </w:r>
          </w:p>
          <w:p w:rsidR="0016601C" w:rsidRPr="0016601C" w:rsidRDefault="0016601C" w:rsidP="000B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ля обучающихся ситуаций контроля и оценки, самооценки (как учебных достижений отметками, так и моральных, нравственных, гражданских поступков) </w:t>
            </w:r>
          </w:p>
          <w:p w:rsidR="0070232E" w:rsidRPr="0016601C" w:rsidRDefault="0070232E" w:rsidP="000B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879" w:type="dxa"/>
          </w:tcPr>
          <w:p w:rsidR="0070232E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оностроительный завод. </w:t>
            </w:r>
            <w:r w:rsidRPr="00592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: «Ходовая часть вагона (тележка)», «Цистерна. Сборка вагона», </w:t>
            </w:r>
            <w:r w:rsidRPr="00941601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сажирский вагон»</w:t>
            </w:r>
          </w:p>
        </w:tc>
        <w:tc>
          <w:tcPr>
            <w:tcW w:w="1134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Merge/>
          </w:tcPr>
          <w:p w:rsidR="0070232E" w:rsidRPr="009E7BA0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16601C" w:rsidRDefault="0070232E" w:rsidP="000B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879" w:type="dxa"/>
          </w:tcPr>
          <w:p w:rsidR="0070232E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. </w:t>
            </w:r>
            <w:r w:rsidRPr="005920B3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«Буровая вышка», «Малахитовая шкатулка»</w:t>
            </w:r>
          </w:p>
        </w:tc>
        <w:tc>
          <w:tcPr>
            <w:tcW w:w="1134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</w:tcPr>
          <w:p w:rsidR="0070232E" w:rsidRPr="009E7BA0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16601C" w:rsidRDefault="0070232E" w:rsidP="000B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879" w:type="dxa"/>
          </w:tcPr>
          <w:p w:rsidR="0070232E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Автомобильный завод». </w:t>
            </w:r>
            <w:r w:rsidRPr="005920B3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«КамАЗ», «Кузов грузовика. Сборка самосвала»</w:t>
            </w:r>
          </w:p>
        </w:tc>
        <w:tc>
          <w:tcPr>
            <w:tcW w:w="1134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</w:tcPr>
          <w:p w:rsidR="0070232E" w:rsidRPr="009E7BA0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16601C" w:rsidRDefault="0070232E" w:rsidP="000B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879" w:type="dxa"/>
          </w:tcPr>
          <w:p w:rsidR="0070232E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етный двор. </w:t>
            </w:r>
            <w:r w:rsidRPr="005920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едаль». Изделия: «Стороны медали», «Медаль»</w:t>
            </w:r>
          </w:p>
        </w:tc>
        <w:tc>
          <w:tcPr>
            <w:tcW w:w="1134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</w:tcPr>
          <w:p w:rsidR="0070232E" w:rsidRPr="009E7BA0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16601C" w:rsidRDefault="0070232E" w:rsidP="000B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879" w:type="dxa"/>
          </w:tcPr>
          <w:p w:rsidR="0070232E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янсовый завод. </w:t>
            </w:r>
            <w:r w:rsidRPr="005920B3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«Основа для вазы»,  «Ваза»</w:t>
            </w:r>
          </w:p>
        </w:tc>
        <w:tc>
          <w:tcPr>
            <w:tcW w:w="1134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</w:tcPr>
          <w:p w:rsidR="0070232E" w:rsidRPr="009E7BA0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16601C" w:rsidRDefault="0070232E" w:rsidP="000B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3879" w:type="dxa"/>
          </w:tcPr>
          <w:p w:rsidR="0070232E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йная фабрика. </w:t>
            </w:r>
            <w:r w:rsidRPr="005920B3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«Прихватка», «Новогодняя игрушка»,  «Птичка»</w:t>
            </w:r>
          </w:p>
        </w:tc>
        <w:tc>
          <w:tcPr>
            <w:tcW w:w="1134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Merge/>
          </w:tcPr>
          <w:p w:rsidR="0070232E" w:rsidRPr="009E7BA0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16601C" w:rsidRDefault="0070232E" w:rsidP="000B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879" w:type="dxa"/>
          </w:tcPr>
          <w:p w:rsidR="0070232E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ная фабрика. </w:t>
            </w:r>
            <w:r w:rsidRPr="005920B3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«Модель детской летней обуви»</w:t>
            </w:r>
          </w:p>
        </w:tc>
        <w:tc>
          <w:tcPr>
            <w:tcW w:w="1134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</w:tcPr>
          <w:p w:rsidR="0070232E" w:rsidRPr="009E7BA0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16601C" w:rsidRDefault="0070232E" w:rsidP="000B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79" w:type="dxa"/>
          </w:tcPr>
          <w:p w:rsidR="0070232E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ообрабатывающее производство. </w:t>
            </w:r>
            <w:r w:rsidRPr="005920B3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«Лесенка – опора для растений»</w:t>
            </w:r>
          </w:p>
        </w:tc>
        <w:tc>
          <w:tcPr>
            <w:tcW w:w="1134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70232E" w:rsidRPr="009E7BA0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16601C" w:rsidRDefault="0070232E" w:rsidP="000B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3879" w:type="dxa"/>
          </w:tcPr>
          <w:p w:rsidR="0070232E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ская фабрика. </w:t>
            </w:r>
            <w:r w:rsidRPr="005920B3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«Коробочка для пирожного», «Пирожное «Картошка»</w:t>
            </w:r>
          </w:p>
        </w:tc>
        <w:tc>
          <w:tcPr>
            <w:tcW w:w="1134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</w:tcPr>
          <w:p w:rsidR="0070232E" w:rsidRPr="009E7BA0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16601C" w:rsidRDefault="0070232E" w:rsidP="000B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879" w:type="dxa"/>
          </w:tcPr>
          <w:p w:rsidR="0070232E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овая техника. </w:t>
            </w:r>
            <w:r w:rsidRPr="005920B3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«Настольная лампа», «Абажур. Сборка настольной лампы»</w:t>
            </w:r>
          </w:p>
        </w:tc>
        <w:tc>
          <w:tcPr>
            <w:tcW w:w="1134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</w:tcPr>
          <w:p w:rsidR="0070232E" w:rsidRPr="009E7BA0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16601C" w:rsidRDefault="0070232E" w:rsidP="000B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9" w:type="dxa"/>
          </w:tcPr>
          <w:p w:rsidR="0070232E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ичное хозяйство. </w:t>
            </w:r>
            <w:r w:rsidRPr="005920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Цветы для школьной клумбы»</w:t>
            </w:r>
          </w:p>
        </w:tc>
        <w:tc>
          <w:tcPr>
            <w:tcW w:w="1134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70232E" w:rsidRPr="009E7BA0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16601C" w:rsidRDefault="0070232E" w:rsidP="000B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  <w:vAlign w:val="center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9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</w:rPr>
              <w:t>Человек и вода (</w:t>
            </w:r>
            <w:r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</w:rPr>
              <w:t>3</w:t>
            </w:r>
            <w:r w:rsidRPr="00776561"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</w:rPr>
              <w:t xml:space="preserve"> часа)</w:t>
            </w:r>
          </w:p>
          <w:p w:rsidR="0070232E" w:rsidRPr="0047420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канал. </w:t>
            </w:r>
            <w:r w:rsidRPr="005920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Фильтр для очистки воды»</w:t>
            </w:r>
          </w:p>
        </w:tc>
        <w:tc>
          <w:tcPr>
            <w:tcW w:w="1134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32E" w:rsidRPr="0047420F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36" w:type="dxa"/>
            <w:vMerge w:val="restart"/>
          </w:tcPr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Очищать воду в бытовых условиях</w:t>
            </w:r>
          </w:p>
          <w:p w:rsidR="0070232E" w:rsidRPr="0093383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Вязать простой и прямой узел</w:t>
            </w:r>
          </w:p>
          <w:p w:rsidR="0070232E" w:rsidRPr="009E7BA0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динарный и двойной плоский узел</w:t>
            </w:r>
          </w:p>
        </w:tc>
        <w:tc>
          <w:tcPr>
            <w:tcW w:w="2835" w:type="dxa"/>
            <w:vMerge w:val="restart"/>
          </w:tcPr>
          <w:p w:rsidR="0070232E" w:rsidRPr="0016601C" w:rsidRDefault="0070232E" w:rsidP="000B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</w:tc>
        <w:tc>
          <w:tcPr>
            <w:tcW w:w="992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9" w:type="dxa"/>
          </w:tcPr>
          <w:p w:rsidR="0070232E" w:rsidRPr="0047420F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. </w:t>
            </w:r>
            <w:r w:rsidRPr="005920B3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«Морские узлы. Канатная лестница»</w:t>
            </w:r>
          </w:p>
        </w:tc>
        <w:tc>
          <w:tcPr>
            <w:tcW w:w="1134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70232E" w:rsidRPr="009E7BA0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16601C" w:rsidRDefault="0070232E" w:rsidP="000B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9" w:type="dxa"/>
          </w:tcPr>
          <w:p w:rsidR="0070232E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елковое плетение. </w:t>
            </w:r>
            <w:r w:rsidRPr="005920B3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«Браслет»</w:t>
            </w:r>
          </w:p>
        </w:tc>
        <w:tc>
          <w:tcPr>
            <w:tcW w:w="1134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70232E" w:rsidRPr="009E7BA0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16601C" w:rsidRDefault="0070232E" w:rsidP="000B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310" w:rsidRPr="00176655" w:rsidTr="000B4A53">
        <w:tc>
          <w:tcPr>
            <w:tcW w:w="624" w:type="dxa"/>
          </w:tcPr>
          <w:p w:rsidR="002724B8" w:rsidRDefault="002724B8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10" w:rsidRDefault="002724B8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879" w:type="dxa"/>
          </w:tcPr>
          <w:p w:rsidR="004E0075" w:rsidRDefault="004E0075" w:rsidP="0016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65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ловек и воздух (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Pr="007765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часа)</w:t>
            </w:r>
          </w:p>
          <w:p w:rsidR="00407310" w:rsidRDefault="00407310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лётостроение и ракетостроение. </w:t>
            </w:r>
            <w:r w:rsidRPr="005920B3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«Самолёт», «Ракета-носитель»</w:t>
            </w:r>
          </w:p>
        </w:tc>
        <w:tc>
          <w:tcPr>
            <w:tcW w:w="1134" w:type="dxa"/>
          </w:tcPr>
          <w:p w:rsidR="002724B8" w:rsidRDefault="002724B8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10" w:rsidRDefault="00407310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36" w:type="dxa"/>
          </w:tcPr>
          <w:p w:rsidR="002724B8" w:rsidRPr="002724B8" w:rsidRDefault="002724B8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для изделия необходимые детали и инструменты</w:t>
            </w:r>
          </w:p>
          <w:p w:rsidR="00407310" w:rsidRPr="009E7BA0" w:rsidRDefault="002724B8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етку деталей изделия по чертежу</w:t>
            </w:r>
          </w:p>
        </w:tc>
        <w:tc>
          <w:tcPr>
            <w:tcW w:w="2835" w:type="dxa"/>
          </w:tcPr>
          <w:p w:rsidR="00407310" w:rsidRPr="000B4A53" w:rsidRDefault="0070232E" w:rsidP="000B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 изучение устройства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оров по моделям и чертежам. </w:t>
            </w:r>
          </w:p>
        </w:tc>
        <w:tc>
          <w:tcPr>
            <w:tcW w:w="992" w:type="dxa"/>
          </w:tcPr>
          <w:p w:rsidR="00407310" w:rsidRDefault="00407310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407310" w:rsidRDefault="00407310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rPr>
          <w:trHeight w:val="1150"/>
        </w:trPr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879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776561">
              <w:rPr>
                <w:rFonts w:ascii="Times New Roman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  <w:t>Человек и информация (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  <w:t xml:space="preserve">7 </w:t>
            </w:r>
            <w:r w:rsidRPr="00776561">
              <w:rPr>
                <w:rFonts w:ascii="Times New Roman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  <w:t>часов)</w:t>
            </w:r>
          </w:p>
          <w:p w:rsidR="0070232E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ое дело. Изделия: «Титульный лист», «Работа с таблицами».</w:t>
            </w:r>
          </w:p>
        </w:tc>
        <w:tc>
          <w:tcPr>
            <w:tcW w:w="1134" w:type="dxa"/>
          </w:tcPr>
          <w:p w:rsidR="0070232E" w:rsidRDefault="0070232E" w:rsidP="001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 w:val="restart"/>
          </w:tcPr>
          <w:p w:rsidR="0070232E" w:rsidRPr="002724B8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титульный лист с помощью компью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2724B8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на компьютере табл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2724B8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содержание 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2724B8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8">
              <w:rPr>
                <w:rFonts w:ascii="Times New Roman" w:eastAsia="Times New Roman" w:hAnsi="Times New Roman" w:cs="Times New Roman"/>
                <w:sz w:val="24"/>
                <w:szCs w:val="24"/>
              </w:rPr>
              <w:t>Сшивать блоки нитками втач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2724B8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изделие в соответствии с собственным замыс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32E" w:rsidRPr="009E7BA0" w:rsidRDefault="0070232E" w:rsidP="0016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ть свои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70232E" w:rsidRPr="0016601C" w:rsidRDefault="0070232E" w:rsidP="000B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992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16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79" w:type="dxa"/>
          </w:tcPr>
          <w:p w:rsidR="0070232E" w:rsidRDefault="0070232E" w:rsidP="009B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ое дело. Создание содержания книги.</w:t>
            </w:r>
          </w:p>
        </w:tc>
        <w:tc>
          <w:tcPr>
            <w:tcW w:w="1134" w:type="dxa"/>
          </w:tcPr>
          <w:p w:rsidR="0070232E" w:rsidRDefault="0070232E" w:rsidP="009B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70232E" w:rsidRPr="009E7BA0" w:rsidRDefault="0070232E" w:rsidP="009B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2724B8" w:rsidRDefault="0070232E" w:rsidP="0027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663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663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79" w:type="dxa"/>
          </w:tcPr>
          <w:p w:rsidR="0070232E" w:rsidRDefault="0070232E" w:rsidP="009B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ое дело. Переплётные работы. Шитьё блоков нитками втачку</w:t>
            </w:r>
          </w:p>
        </w:tc>
        <w:tc>
          <w:tcPr>
            <w:tcW w:w="1134" w:type="dxa"/>
          </w:tcPr>
          <w:p w:rsidR="0070232E" w:rsidRDefault="0070232E" w:rsidP="009B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70232E" w:rsidRPr="009E7BA0" w:rsidRDefault="0070232E" w:rsidP="009B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9E7BA0" w:rsidRDefault="0070232E" w:rsidP="0027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663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663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879" w:type="dxa"/>
          </w:tcPr>
          <w:p w:rsidR="0070232E" w:rsidRDefault="0070232E" w:rsidP="009B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ельское дело. </w:t>
            </w:r>
            <w:r w:rsidRPr="005920B3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: «Книга «Дневник путешественника»</w:t>
            </w:r>
          </w:p>
        </w:tc>
        <w:tc>
          <w:tcPr>
            <w:tcW w:w="1134" w:type="dxa"/>
          </w:tcPr>
          <w:p w:rsidR="0070232E" w:rsidRDefault="0070232E" w:rsidP="009B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</w:tcPr>
          <w:p w:rsidR="0070232E" w:rsidRPr="009E7BA0" w:rsidRDefault="0070232E" w:rsidP="009B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9E7BA0" w:rsidRDefault="0070232E" w:rsidP="0027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663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663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32E" w:rsidRPr="00176655" w:rsidTr="000B4A53">
        <w:tc>
          <w:tcPr>
            <w:tcW w:w="624" w:type="dxa"/>
          </w:tcPr>
          <w:p w:rsidR="0070232E" w:rsidRPr="00941601" w:rsidRDefault="0070232E" w:rsidP="000B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79" w:type="dxa"/>
          </w:tcPr>
          <w:p w:rsidR="0070232E" w:rsidRDefault="0070232E" w:rsidP="009B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60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134" w:type="dxa"/>
          </w:tcPr>
          <w:p w:rsidR="0070232E" w:rsidRDefault="0070232E" w:rsidP="009B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70232E" w:rsidRPr="009E7BA0" w:rsidRDefault="0070232E" w:rsidP="009B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232E" w:rsidRPr="002724B8" w:rsidRDefault="0070232E" w:rsidP="0027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E" w:rsidRDefault="0070232E" w:rsidP="00663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0232E" w:rsidRDefault="0070232E" w:rsidP="00663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7671" w:rsidRDefault="000C7671"/>
    <w:p w:rsidR="00F56688" w:rsidRDefault="00F56688" w:rsidP="002724B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720B37" w:rsidRDefault="00720B37" w:rsidP="002724B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720B37" w:rsidRDefault="00720B37" w:rsidP="002724B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720B37" w:rsidSect="00825715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7E5"/>
    <w:multiLevelType w:val="hybridMultilevel"/>
    <w:tmpl w:val="95AEB05E"/>
    <w:lvl w:ilvl="0" w:tplc="04190013">
      <w:start w:val="1"/>
      <w:numFmt w:val="upperRoman"/>
      <w:lvlText w:val="%1."/>
      <w:lvlJc w:val="right"/>
      <w:pPr>
        <w:ind w:left="2728" w:hanging="360"/>
      </w:pPr>
    </w:lvl>
    <w:lvl w:ilvl="1" w:tplc="04190019" w:tentative="1">
      <w:start w:val="1"/>
      <w:numFmt w:val="lowerLetter"/>
      <w:lvlText w:val="%2."/>
      <w:lvlJc w:val="left"/>
      <w:pPr>
        <w:ind w:left="3448" w:hanging="360"/>
      </w:pPr>
    </w:lvl>
    <w:lvl w:ilvl="2" w:tplc="0419001B" w:tentative="1">
      <w:start w:val="1"/>
      <w:numFmt w:val="lowerRoman"/>
      <w:lvlText w:val="%3."/>
      <w:lvlJc w:val="right"/>
      <w:pPr>
        <w:ind w:left="4168" w:hanging="180"/>
      </w:pPr>
    </w:lvl>
    <w:lvl w:ilvl="3" w:tplc="0419000F" w:tentative="1">
      <w:start w:val="1"/>
      <w:numFmt w:val="decimal"/>
      <w:lvlText w:val="%4."/>
      <w:lvlJc w:val="left"/>
      <w:pPr>
        <w:ind w:left="4888" w:hanging="360"/>
      </w:pPr>
    </w:lvl>
    <w:lvl w:ilvl="4" w:tplc="04190019" w:tentative="1">
      <w:start w:val="1"/>
      <w:numFmt w:val="lowerLetter"/>
      <w:lvlText w:val="%5."/>
      <w:lvlJc w:val="left"/>
      <w:pPr>
        <w:ind w:left="5608" w:hanging="360"/>
      </w:pPr>
    </w:lvl>
    <w:lvl w:ilvl="5" w:tplc="0419001B" w:tentative="1">
      <w:start w:val="1"/>
      <w:numFmt w:val="lowerRoman"/>
      <w:lvlText w:val="%6."/>
      <w:lvlJc w:val="right"/>
      <w:pPr>
        <w:ind w:left="6328" w:hanging="180"/>
      </w:pPr>
    </w:lvl>
    <w:lvl w:ilvl="6" w:tplc="0419000F" w:tentative="1">
      <w:start w:val="1"/>
      <w:numFmt w:val="decimal"/>
      <w:lvlText w:val="%7."/>
      <w:lvlJc w:val="left"/>
      <w:pPr>
        <w:ind w:left="7048" w:hanging="360"/>
      </w:pPr>
    </w:lvl>
    <w:lvl w:ilvl="7" w:tplc="04190019" w:tentative="1">
      <w:start w:val="1"/>
      <w:numFmt w:val="lowerLetter"/>
      <w:lvlText w:val="%8."/>
      <w:lvlJc w:val="left"/>
      <w:pPr>
        <w:ind w:left="7768" w:hanging="360"/>
      </w:pPr>
    </w:lvl>
    <w:lvl w:ilvl="8" w:tplc="0419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" w15:restartNumberingAfterBreak="0">
    <w:nsid w:val="17914F8A"/>
    <w:multiLevelType w:val="multilevel"/>
    <w:tmpl w:val="421C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64892"/>
    <w:multiLevelType w:val="multilevel"/>
    <w:tmpl w:val="943E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329E6"/>
    <w:multiLevelType w:val="hybridMultilevel"/>
    <w:tmpl w:val="2D4C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739DC"/>
    <w:multiLevelType w:val="hybridMultilevel"/>
    <w:tmpl w:val="B7167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542A"/>
    <w:multiLevelType w:val="multilevel"/>
    <w:tmpl w:val="4F3A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E102D4"/>
    <w:multiLevelType w:val="hybridMultilevel"/>
    <w:tmpl w:val="731A0576"/>
    <w:lvl w:ilvl="0" w:tplc="04190013">
      <w:start w:val="1"/>
      <w:numFmt w:val="upperRoman"/>
      <w:lvlText w:val="%1."/>
      <w:lvlJc w:val="righ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9355771"/>
    <w:multiLevelType w:val="hybridMultilevel"/>
    <w:tmpl w:val="A5227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235021"/>
    <w:multiLevelType w:val="hybridMultilevel"/>
    <w:tmpl w:val="8784571C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9" w15:restartNumberingAfterBreak="0">
    <w:nsid w:val="775F43A6"/>
    <w:multiLevelType w:val="hybridMultilevel"/>
    <w:tmpl w:val="1980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C9"/>
    <w:rsid w:val="00034C68"/>
    <w:rsid w:val="00082784"/>
    <w:rsid w:val="000B4A53"/>
    <w:rsid w:val="000C1120"/>
    <w:rsid w:val="000C7671"/>
    <w:rsid w:val="00145860"/>
    <w:rsid w:val="0016601C"/>
    <w:rsid w:val="002724B8"/>
    <w:rsid w:val="002760B4"/>
    <w:rsid w:val="00295AAA"/>
    <w:rsid w:val="00332BC9"/>
    <w:rsid w:val="00386E54"/>
    <w:rsid w:val="003C68BA"/>
    <w:rsid w:val="003F560C"/>
    <w:rsid w:val="00407310"/>
    <w:rsid w:val="004A2A8A"/>
    <w:rsid w:val="004C7A92"/>
    <w:rsid w:val="004E0075"/>
    <w:rsid w:val="004E3746"/>
    <w:rsid w:val="005178C3"/>
    <w:rsid w:val="005E6D55"/>
    <w:rsid w:val="00614826"/>
    <w:rsid w:val="00663678"/>
    <w:rsid w:val="006A1DD3"/>
    <w:rsid w:val="006F7DD0"/>
    <w:rsid w:val="0070232E"/>
    <w:rsid w:val="00720B37"/>
    <w:rsid w:val="007A63A1"/>
    <w:rsid w:val="00825715"/>
    <w:rsid w:val="008B1923"/>
    <w:rsid w:val="008C5512"/>
    <w:rsid w:val="00900EC7"/>
    <w:rsid w:val="0093383F"/>
    <w:rsid w:val="009B1CFF"/>
    <w:rsid w:val="009E7BA0"/>
    <w:rsid w:val="009F3623"/>
    <w:rsid w:val="00A64C6F"/>
    <w:rsid w:val="00AF3BD5"/>
    <w:rsid w:val="00B12512"/>
    <w:rsid w:val="00B15376"/>
    <w:rsid w:val="00BE469A"/>
    <w:rsid w:val="00CD6913"/>
    <w:rsid w:val="00CF71B4"/>
    <w:rsid w:val="00D86FFB"/>
    <w:rsid w:val="00E114A4"/>
    <w:rsid w:val="00E47AAC"/>
    <w:rsid w:val="00E54755"/>
    <w:rsid w:val="00EF1B4E"/>
    <w:rsid w:val="00F07C07"/>
    <w:rsid w:val="00F16C38"/>
    <w:rsid w:val="00F56688"/>
    <w:rsid w:val="00F73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B9FB-3357-4030-91FE-65C0FD57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B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68B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3C68BA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table" w:styleId="a6">
    <w:name w:val="Table Grid"/>
    <w:basedOn w:val="a1"/>
    <w:uiPriority w:val="59"/>
    <w:rsid w:val="003C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082784"/>
    <w:rPr>
      <w:rFonts w:ascii="Calibri" w:eastAsia="Calibri" w:hAnsi="Calibri" w:cs="Times New Roman"/>
      <w:lang w:val="en-US"/>
    </w:rPr>
  </w:style>
  <w:style w:type="paragraph" w:customStyle="1" w:styleId="c7">
    <w:name w:val="c7"/>
    <w:basedOn w:val="a"/>
    <w:rsid w:val="0038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E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8EDB-27AE-45CA-8405-714B2784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тьяна</cp:lastModifiedBy>
  <cp:revision>2</cp:revision>
  <dcterms:created xsi:type="dcterms:W3CDTF">2023-02-17T07:40:00Z</dcterms:created>
  <dcterms:modified xsi:type="dcterms:W3CDTF">2023-02-17T07:40:00Z</dcterms:modified>
</cp:coreProperties>
</file>